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6B" w:rsidRDefault="0095706B" w:rsidP="00F51958">
      <w:pPr>
        <w:rPr>
          <w:szCs w:val="22"/>
        </w:rPr>
      </w:pPr>
    </w:p>
    <w:p w:rsidR="00F51958" w:rsidRDefault="00F51958" w:rsidP="00F51958">
      <w:pPr>
        <w:rPr>
          <w:szCs w:val="22"/>
        </w:rPr>
      </w:pPr>
    </w:p>
    <w:p w:rsidR="00F51958" w:rsidRDefault="00F51958" w:rsidP="00F51958">
      <w:pPr>
        <w:tabs>
          <w:tab w:val="left" w:pos="9000"/>
        </w:tabs>
        <w:jc w:val="right"/>
      </w:pPr>
      <w:r>
        <w:rPr>
          <w:i/>
        </w:rPr>
        <w:t>Załącznik nr 4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F51958" w:rsidRPr="00CC136A" w:rsidRDefault="00F51958" w:rsidP="00F51958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F51958" w:rsidRDefault="00F51958" w:rsidP="00F51958">
      <w:pPr>
        <w:tabs>
          <w:tab w:val="left" w:pos="9000"/>
        </w:tabs>
        <w:spacing w:after="60"/>
        <w:jc w:val="center"/>
        <w:rPr>
          <w:b/>
          <w:bCs/>
        </w:rPr>
      </w:pPr>
      <w:r w:rsidRPr="0044621F">
        <w:rPr>
          <w:b/>
          <w:bCs/>
        </w:rPr>
        <w:t>Wzór wykazu osób</w:t>
      </w:r>
    </w:p>
    <w:p w:rsidR="00F51958" w:rsidRPr="00F51958" w:rsidRDefault="00FE782A" w:rsidP="00F51958">
      <w:pPr>
        <w:spacing w:after="60" w:line="360" w:lineRule="auto"/>
        <w:jc w:val="both"/>
        <w:rPr>
          <w:b/>
          <w:smallCaps/>
        </w:rPr>
      </w:pPr>
      <w:r>
        <w:rPr>
          <w:bCs/>
        </w:rPr>
        <w:t>Oświadczam</w:t>
      </w:r>
      <w:r w:rsidR="00F51958" w:rsidRPr="0044621F">
        <w:rPr>
          <w:bCs/>
        </w:rPr>
        <w:t>, że niżej wymienione osoby, które będą ucze</w:t>
      </w:r>
      <w:r w:rsidR="00F51958">
        <w:rPr>
          <w:bCs/>
        </w:rPr>
        <w:t xml:space="preserve">stniczyć w wykonaniu zamówienia </w:t>
      </w:r>
      <w:r w:rsidR="00F51958" w:rsidRPr="0044621F">
        <w:rPr>
          <w:bCs/>
        </w:rPr>
        <w:t>posiadają wymagane kwalifikacje i doświadczenie zawodowe:</w:t>
      </w:r>
    </w:p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2694"/>
        <w:gridCol w:w="3827"/>
        <w:gridCol w:w="2126"/>
      </w:tblGrid>
      <w:tr w:rsidR="00F51958" w:rsidTr="00F51958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1958" w:rsidRDefault="00F51958" w:rsidP="00B90EA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1958" w:rsidRPr="00F70596" w:rsidRDefault="00F51958" w:rsidP="00B90EA7">
            <w:pPr>
              <w:shd w:val="clear" w:color="auto" w:fill="FFFFFF"/>
              <w:rPr>
                <w:b/>
              </w:rPr>
            </w:pPr>
            <w:r w:rsidRPr="00F70596">
              <w:rPr>
                <w:b/>
              </w:rPr>
              <w:t>Kwalifikacje zawodowe / w tym informacje o posiadanych certyfika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1958" w:rsidRDefault="00F51958" w:rsidP="00B90EA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Doświadczenie</w:t>
            </w:r>
          </w:p>
        </w:tc>
      </w:tr>
      <w:tr w:rsidR="00F51958" w:rsidTr="00F51958">
        <w:trPr>
          <w:trHeight w:val="2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</w:tc>
      </w:tr>
    </w:tbl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p w:rsidR="00F51958" w:rsidRPr="0044621F" w:rsidRDefault="00F51958" w:rsidP="00F51958">
      <w:pPr>
        <w:tabs>
          <w:tab w:val="left" w:pos="8505"/>
          <w:tab w:val="left" w:pos="9000"/>
        </w:tabs>
        <w:spacing w:after="60"/>
        <w:rPr>
          <w:bCs/>
          <w:i/>
        </w:rPr>
      </w:pPr>
    </w:p>
    <w:p w:rsidR="00F51958" w:rsidRPr="0044621F" w:rsidRDefault="00F51958" w:rsidP="00F51958">
      <w:pPr>
        <w:tabs>
          <w:tab w:val="left" w:pos="8505"/>
          <w:tab w:val="left" w:pos="9000"/>
        </w:tabs>
        <w:spacing w:after="60"/>
        <w:rPr>
          <w:bCs/>
          <w:i/>
        </w:rPr>
      </w:pPr>
    </w:p>
    <w:p w:rsidR="00F51958" w:rsidRPr="0044621F" w:rsidRDefault="00F51958" w:rsidP="00F51958">
      <w:pPr>
        <w:jc w:val="both"/>
      </w:pPr>
      <w:r w:rsidRPr="0044621F">
        <w:t>...............................................</w:t>
      </w:r>
      <w:r w:rsidRPr="0044621F">
        <w:tab/>
      </w:r>
      <w:r w:rsidRPr="0044621F">
        <w:tab/>
      </w:r>
      <w:r w:rsidRPr="0044621F">
        <w:tab/>
        <w:t xml:space="preserve">                                            .................................</w:t>
      </w:r>
    </w:p>
    <w:p w:rsidR="00F51958" w:rsidRPr="00A05716" w:rsidRDefault="00F51958" w:rsidP="00F51958">
      <w:pPr>
        <w:jc w:val="both"/>
        <w:rPr>
          <w:i/>
          <w:iCs/>
        </w:rPr>
      </w:pPr>
      <w:r>
        <w:rPr>
          <w:i/>
        </w:rPr>
        <w:t xml:space="preserve">          </w:t>
      </w:r>
      <w:r w:rsidRPr="0044621F">
        <w:rPr>
          <w:i/>
        </w:rPr>
        <w:t>miejscowość, data</w:t>
      </w:r>
      <w:r w:rsidRPr="0044621F">
        <w:tab/>
      </w:r>
      <w:r w:rsidRPr="0044621F">
        <w:tab/>
      </w:r>
      <w:r w:rsidRPr="0044621F">
        <w:tab/>
      </w:r>
      <w:r w:rsidRPr="0044621F">
        <w:tab/>
      </w:r>
      <w:r w:rsidRPr="0044621F">
        <w:tab/>
      </w:r>
      <w:r>
        <w:rPr>
          <w:i/>
          <w:iCs/>
        </w:rPr>
        <w:t xml:space="preserve">podpis </w:t>
      </w:r>
      <w:r w:rsidRPr="0044621F">
        <w:rPr>
          <w:i/>
          <w:iCs/>
        </w:rPr>
        <w:t xml:space="preserve">osoby/osób uprawnionej </w:t>
      </w:r>
      <w:r w:rsidRPr="0044621F">
        <w:rPr>
          <w:i/>
          <w:iCs/>
        </w:rPr>
        <w:tab/>
      </w:r>
    </w:p>
    <w:p w:rsidR="00F51958" w:rsidRPr="00F51958" w:rsidRDefault="00F51958" w:rsidP="00F51958">
      <w:pPr>
        <w:rPr>
          <w:szCs w:val="22"/>
        </w:rPr>
      </w:pPr>
    </w:p>
    <w:sectPr w:rsidR="00F51958" w:rsidRPr="00F51958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39" w:rsidRDefault="00A16939">
      <w:r>
        <w:separator/>
      </w:r>
    </w:p>
  </w:endnote>
  <w:endnote w:type="continuationSeparator" w:id="1">
    <w:p w:rsidR="00A16939" w:rsidRDefault="00A1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6141A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39" w:rsidRDefault="00A16939">
      <w:r>
        <w:separator/>
      </w:r>
    </w:p>
  </w:footnote>
  <w:footnote w:type="continuationSeparator" w:id="1">
    <w:p w:rsidR="00A16939" w:rsidRDefault="00A1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1AD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4659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4799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BB1"/>
    <w:rsid w:val="000C3EF2"/>
    <w:rsid w:val="000C4910"/>
    <w:rsid w:val="000C4EE2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49E"/>
    <w:rsid w:val="000D7D99"/>
    <w:rsid w:val="000E0C4B"/>
    <w:rsid w:val="000E1C11"/>
    <w:rsid w:val="000E249A"/>
    <w:rsid w:val="000E33FD"/>
    <w:rsid w:val="000E4CA8"/>
    <w:rsid w:val="000E5619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42EA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E5E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4A63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769C9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D70CD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1C63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6CF8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5F84"/>
    <w:rsid w:val="00376018"/>
    <w:rsid w:val="00377237"/>
    <w:rsid w:val="003776E6"/>
    <w:rsid w:val="00377DA9"/>
    <w:rsid w:val="00377E37"/>
    <w:rsid w:val="003817DF"/>
    <w:rsid w:val="00382BC2"/>
    <w:rsid w:val="003830FE"/>
    <w:rsid w:val="00383185"/>
    <w:rsid w:val="00386283"/>
    <w:rsid w:val="0038764D"/>
    <w:rsid w:val="0038776C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C2D"/>
    <w:rsid w:val="003F1011"/>
    <w:rsid w:val="003F11F4"/>
    <w:rsid w:val="003F2FD4"/>
    <w:rsid w:val="003F3A05"/>
    <w:rsid w:val="003F3C15"/>
    <w:rsid w:val="003F555D"/>
    <w:rsid w:val="003F582A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168B3"/>
    <w:rsid w:val="00421A88"/>
    <w:rsid w:val="00423D57"/>
    <w:rsid w:val="0042493F"/>
    <w:rsid w:val="004255E8"/>
    <w:rsid w:val="00425ED7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192F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5B16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41AE"/>
    <w:rsid w:val="00616217"/>
    <w:rsid w:val="006166DD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2DD9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036D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6BD9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6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06C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43F0"/>
    <w:rsid w:val="009462A3"/>
    <w:rsid w:val="00946FC1"/>
    <w:rsid w:val="00950D69"/>
    <w:rsid w:val="00953917"/>
    <w:rsid w:val="0095468A"/>
    <w:rsid w:val="009552F2"/>
    <w:rsid w:val="009555D3"/>
    <w:rsid w:val="0095706B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F83"/>
    <w:rsid w:val="00A07D02"/>
    <w:rsid w:val="00A07FF2"/>
    <w:rsid w:val="00A11F2E"/>
    <w:rsid w:val="00A12180"/>
    <w:rsid w:val="00A1497F"/>
    <w:rsid w:val="00A14D22"/>
    <w:rsid w:val="00A163FB"/>
    <w:rsid w:val="00A16939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490D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4DCF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18B9"/>
    <w:rsid w:val="00AD2456"/>
    <w:rsid w:val="00AD2932"/>
    <w:rsid w:val="00AD2BFF"/>
    <w:rsid w:val="00AD64E9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07D05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6D8"/>
    <w:rsid w:val="00C24793"/>
    <w:rsid w:val="00C24E4D"/>
    <w:rsid w:val="00C2572C"/>
    <w:rsid w:val="00C2590B"/>
    <w:rsid w:val="00C30543"/>
    <w:rsid w:val="00C3177E"/>
    <w:rsid w:val="00C31F0D"/>
    <w:rsid w:val="00C34467"/>
    <w:rsid w:val="00C36044"/>
    <w:rsid w:val="00C3683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20F1"/>
    <w:rsid w:val="00C73B0D"/>
    <w:rsid w:val="00C76D05"/>
    <w:rsid w:val="00C7758A"/>
    <w:rsid w:val="00C77A22"/>
    <w:rsid w:val="00C835B6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1B4E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315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B77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1604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289"/>
    <w:rsid w:val="00F4099A"/>
    <w:rsid w:val="00F41532"/>
    <w:rsid w:val="00F41A1C"/>
    <w:rsid w:val="00F4521E"/>
    <w:rsid w:val="00F47615"/>
    <w:rsid w:val="00F50893"/>
    <w:rsid w:val="00F509A6"/>
    <w:rsid w:val="00F51958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598E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E782A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97B-9F3A-4C5A-841B-14E5426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11-06T08:10:00Z</cp:lastPrinted>
  <dcterms:created xsi:type="dcterms:W3CDTF">2018-11-06T08:10:00Z</dcterms:created>
  <dcterms:modified xsi:type="dcterms:W3CDTF">2018-11-06T08:10:00Z</dcterms:modified>
</cp:coreProperties>
</file>